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22E" w:rsidRDefault="0042422E">
      <w:r>
        <w:t>V</w:t>
      </w:r>
      <w:r>
        <w:rPr>
          <w:rFonts w:hint="eastAsia"/>
        </w:rPr>
        <w:t xml:space="preserve">isual </w:t>
      </w:r>
      <w:r>
        <w:t xml:space="preserve">studio </w:t>
      </w:r>
      <w:proofErr w:type="spellStart"/>
      <w:r>
        <w:t>Newtonsoft.Json</w:t>
      </w:r>
      <w:proofErr w:type="spellEnd"/>
    </w:p>
    <w:p w:rsidR="00EC2C54" w:rsidRDefault="0042422E">
      <w:r>
        <w:rPr>
          <w:noProof/>
        </w:rPr>
        <w:drawing>
          <wp:inline distT="0" distB="0" distL="0" distR="0" wp14:anchorId="505291C7">
            <wp:extent cx="5273675" cy="2969260"/>
            <wp:effectExtent l="0" t="0" r="3175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22E" w:rsidRDefault="0042422E">
      <w:pPr>
        <w:rPr>
          <w:rFonts w:hint="eastAsia"/>
        </w:rPr>
      </w:pPr>
    </w:p>
    <w:p w:rsidR="0042422E" w:rsidRDefault="0042422E">
      <w:pPr>
        <w:rPr>
          <w:rFonts w:hint="eastAsia"/>
        </w:rPr>
      </w:pPr>
      <w:r>
        <w:t>V</w:t>
      </w:r>
      <w:r>
        <w:rPr>
          <w:rFonts w:hint="eastAsia"/>
        </w:rPr>
        <w:t xml:space="preserve">isual </w:t>
      </w:r>
      <w:r>
        <w:t xml:space="preserve">studio </w:t>
      </w:r>
      <w:proofErr w:type="spellStart"/>
      <w:r>
        <w:t>sonarlint</w:t>
      </w:r>
      <w:proofErr w:type="spellEnd"/>
    </w:p>
    <w:p w:rsidR="0042422E" w:rsidRDefault="0042422E">
      <w:pPr>
        <w:rPr>
          <w:rFonts w:hint="eastAsia"/>
        </w:rPr>
      </w:pPr>
      <w:r>
        <w:rPr>
          <w:noProof/>
        </w:rPr>
        <w:drawing>
          <wp:inline distT="0" distB="0" distL="0" distR="0" wp14:anchorId="0107E9A7" wp14:editId="279B5E9F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22E" w:rsidRDefault="0042422E"/>
    <w:p w:rsidR="0042422E" w:rsidRDefault="0042422E"/>
    <w:p w:rsidR="0042422E" w:rsidRDefault="0042422E"/>
    <w:p w:rsidR="0042422E" w:rsidRDefault="0042422E"/>
    <w:p w:rsidR="0042422E" w:rsidRDefault="0042422E"/>
    <w:p w:rsidR="0042422E" w:rsidRDefault="0042422E"/>
    <w:p w:rsidR="0042422E" w:rsidRDefault="0042422E"/>
    <w:p w:rsidR="0042422E" w:rsidRDefault="0042422E"/>
    <w:p w:rsidR="0042422E" w:rsidRDefault="0042422E"/>
    <w:p w:rsidR="0042422E" w:rsidRDefault="0042422E">
      <w:r>
        <w:rPr>
          <w:rFonts w:hint="eastAsia"/>
        </w:rPr>
        <w:lastRenderedPageBreak/>
        <w:t xml:space="preserve">SSMS </w:t>
      </w:r>
      <w:proofErr w:type="spellStart"/>
      <w:r>
        <w:t>Sqlcomplete</w:t>
      </w:r>
      <w:proofErr w:type="spellEnd"/>
    </w:p>
    <w:p w:rsidR="0042422E" w:rsidRDefault="0042422E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591812EB" wp14:editId="0B9AB2BE">
            <wp:extent cx="5274310" cy="29667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242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2E"/>
    <w:rsid w:val="0042422E"/>
    <w:rsid w:val="00EC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7CFAE"/>
  <w15:chartTrackingRefBased/>
  <w15:docId w15:val="{7F2212E0-829A-4B1D-B700-76E345D5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F981-6A80-4D46-9A1A-A4A8793A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19-08-22T11:48:00Z</dcterms:created>
  <dcterms:modified xsi:type="dcterms:W3CDTF">2019-08-22T11:54:00Z</dcterms:modified>
</cp:coreProperties>
</file>